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717C" w14:textId="029EF234" w:rsidR="00767700" w:rsidRPr="00234701" w:rsidRDefault="00767700" w:rsidP="007677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9629703"/>
      <w:r w:rsidRPr="00234701">
        <w:rPr>
          <w:rFonts w:ascii="Times New Roman" w:hAnsi="Times New Roman" w:cs="Times New Roman"/>
          <w:b/>
          <w:sz w:val="24"/>
          <w:szCs w:val="24"/>
        </w:rPr>
        <w:t xml:space="preserve">Рабочий листок взаимодействия логопеда и воспитателя по </w:t>
      </w:r>
      <w:r>
        <w:rPr>
          <w:rFonts w:ascii="Times New Roman" w:hAnsi="Times New Roman" w:cs="Times New Roman"/>
          <w:b/>
          <w:sz w:val="24"/>
          <w:szCs w:val="24"/>
        </w:rPr>
        <w:t>коррекции звукопроизношения у детей дошкольного возраста</w:t>
      </w:r>
    </w:p>
    <w:p w14:paraId="40D97033" w14:textId="77777777" w:rsidR="00767700" w:rsidRPr="00234701" w:rsidRDefault="00767700" w:rsidP="0076770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4701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34701">
        <w:rPr>
          <w:rFonts w:ascii="Times New Roman" w:hAnsi="Times New Roman" w:cs="Times New Roman"/>
          <w:sz w:val="24"/>
          <w:szCs w:val="24"/>
        </w:rPr>
        <w:t xml:space="preserve"> МАДОУ Д/</w:t>
      </w:r>
      <w:proofErr w:type="gramStart"/>
      <w:r w:rsidRPr="00234701">
        <w:rPr>
          <w:rFonts w:ascii="Times New Roman" w:hAnsi="Times New Roman" w:cs="Times New Roman"/>
          <w:sz w:val="24"/>
          <w:szCs w:val="24"/>
        </w:rPr>
        <w:t>с  №</w:t>
      </w:r>
      <w:proofErr w:type="gramEnd"/>
      <w:r w:rsidRPr="00234701">
        <w:rPr>
          <w:rFonts w:ascii="Times New Roman" w:hAnsi="Times New Roman" w:cs="Times New Roman"/>
          <w:sz w:val="24"/>
          <w:szCs w:val="24"/>
        </w:rPr>
        <w:t>39</w:t>
      </w:r>
    </w:p>
    <w:p w14:paraId="7B81E228" w14:textId="5ABB943E" w:rsidR="00767700" w:rsidRPr="00234701" w:rsidRDefault="00767700" w:rsidP="00767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2.01.26-16.01.26</w:t>
      </w:r>
    </w:p>
    <w:p w14:paraId="40CE1F7A" w14:textId="4EEDFE80" w:rsidR="00767700" w:rsidRPr="00234701" w:rsidRDefault="00767700" w:rsidP="00767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Лексическая тема «</w:t>
      </w:r>
      <w:r>
        <w:rPr>
          <w:rFonts w:ascii="Times New Roman" w:hAnsi="Times New Roman" w:cs="Times New Roman"/>
          <w:sz w:val="24"/>
          <w:szCs w:val="24"/>
        </w:rPr>
        <w:t>Мебель»</w:t>
      </w:r>
    </w:p>
    <w:p w14:paraId="3E9A6A68" w14:textId="64DD77DA" w:rsidR="00767700" w:rsidRPr="00234701" w:rsidRDefault="00767700" w:rsidP="00767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Группа старшая (</w:t>
      </w:r>
      <w:r>
        <w:rPr>
          <w:rFonts w:ascii="Times New Roman" w:hAnsi="Times New Roman" w:cs="Times New Roman"/>
          <w:sz w:val="24"/>
          <w:szCs w:val="24"/>
        </w:rPr>
        <w:t>Якушкина И.В</w:t>
      </w:r>
      <w:r w:rsidRPr="00234701">
        <w:rPr>
          <w:rFonts w:ascii="Times New Roman" w:hAnsi="Times New Roman" w:cs="Times New Roman"/>
          <w:sz w:val="24"/>
          <w:szCs w:val="24"/>
        </w:rPr>
        <w:t>)</w:t>
      </w:r>
    </w:p>
    <w:p w14:paraId="44F0DE83" w14:textId="77777777" w:rsidR="00767700" w:rsidRPr="00234701" w:rsidRDefault="00767700" w:rsidP="00767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Логопед Богомаз А.В.</w:t>
      </w:r>
    </w:p>
    <w:p w14:paraId="67953369" w14:textId="77777777" w:rsidR="00767700" w:rsidRPr="00234701" w:rsidRDefault="00767700" w:rsidP="007677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701">
        <w:rPr>
          <w:rFonts w:ascii="Times New Roman" w:hAnsi="Times New Roman" w:cs="Times New Roman"/>
          <w:i/>
          <w:sz w:val="24"/>
          <w:szCs w:val="24"/>
        </w:rPr>
        <w:t>Уважаемые воспитатели!</w:t>
      </w:r>
    </w:p>
    <w:p w14:paraId="61E22B98" w14:textId="77777777" w:rsidR="00767700" w:rsidRPr="00234701" w:rsidRDefault="00767700" w:rsidP="00767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Для успешной автоматизации поставленных звуков, просим вас обращать внимание на правильное их произношение в речи следующим детям:</w:t>
      </w:r>
    </w:p>
    <w:tbl>
      <w:tblPr>
        <w:tblStyle w:val="a3"/>
        <w:tblW w:w="1495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559"/>
        <w:gridCol w:w="6379"/>
        <w:gridCol w:w="2410"/>
        <w:gridCol w:w="2055"/>
      </w:tblGrid>
      <w:tr w:rsidR="00767700" w:rsidRPr="00A815FD" w14:paraId="0F119BFE" w14:textId="112FFAF8" w:rsidTr="00767700">
        <w:trPr>
          <w:trHeight w:val="1158"/>
        </w:trPr>
        <w:tc>
          <w:tcPr>
            <w:tcW w:w="534" w:type="dxa"/>
          </w:tcPr>
          <w:p w14:paraId="683939A8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14:paraId="7665E1EE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559" w:type="dxa"/>
          </w:tcPr>
          <w:p w14:paraId="3D9969FD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уемые звуки </w:t>
            </w:r>
          </w:p>
        </w:tc>
        <w:tc>
          <w:tcPr>
            <w:tcW w:w="6379" w:type="dxa"/>
          </w:tcPr>
          <w:p w14:paraId="4183D292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Задание для воспитателя:</w:t>
            </w:r>
          </w:p>
        </w:tc>
        <w:tc>
          <w:tcPr>
            <w:tcW w:w="2410" w:type="dxa"/>
          </w:tcPr>
          <w:p w14:paraId="793205B3" w14:textId="21B0C5A0" w:rsidR="00767700" w:rsidRPr="00767700" w:rsidRDefault="00767700" w:rsidP="00473E80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Отметка воспитателя о выполнении/ примечание</w:t>
            </w:r>
          </w:p>
        </w:tc>
        <w:tc>
          <w:tcPr>
            <w:tcW w:w="2055" w:type="dxa"/>
          </w:tcPr>
          <w:p w14:paraId="54E93316" w14:textId="159A3F94" w:rsidR="00767700" w:rsidRPr="00767700" w:rsidRDefault="00767700">
            <w:pPr>
              <w:spacing w:after="160" w:line="259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67700"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одпись логопеда/воспитателя</w:t>
            </w:r>
          </w:p>
          <w:p w14:paraId="78BBBA5B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0" w:rsidRPr="00A815FD" w14:paraId="6B6A10E0" w14:textId="4C95927C" w:rsidTr="00767700">
        <w:trPr>
          <w:trHeight w:val="507"/>
        </w:trPr>
        <w:tc>
          <w:tcPr>
            <w:tcW w:w="534" w:type="dxa"/>
          </w:tcPr>
          <w:p w14:paraId="319A0B68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DB46E18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DF07C58" w14:textId="571F9810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Алексей </w:t>
            </w:r>
          </w:p>
        </w:tc>
        <w:tc>
          <w:tcPr>
            <w:tcW w:w="1559" w:type="dxa"/>
          </w:tcPr>
          <w:p w14:paraId="4B194B28" w14:textId="60FCD2DC" w:rsidR="00767700" w:rsidRPr="00A815FD" w:rsidRDefault="00767700" w:rsidP="0076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речи</w:t>
            </w:r>
          </w:p>
        </w:tc>
        <w:tc>
          <w:tcPr>
            <w:tcW w:w="6379" w:type="dxa"/>
          </w:tcPr>
          <w:p w14:paraId="24651DD1" w14:textId="77777777" w:rsidR="00767700" w:rsidRPr="00767700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</w:t>
            </w:r>
          </w:p>
          <w:p w14:paraId="6D92D1C8" w14:textId="1FA96E15" w:rsidR="00767700" w:rsidRPr="00767700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35DD504F" w14:textId="77777777" w:rsidR="00767700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 (по лексическим темам).</w:t>
            </w:r>
          </w:p>
          <w:p w14:paraId="3DDA225E" w14:textId="78A53270" w:rsidR="00767700" w:rsidRPr="00767700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410" w:type="dxa"/>
          </w:tcPr>
          <w:p w14:paraId="7465408B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1216D20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0" w:rsidRPr="00A815FD" w14:paraId="37F25E56" w14:textId="2638EC2A" w:rsidTr="00767700">
        <w:trPr>
          <w:trHeight w:val="507"/>
        </w:trPr>
        <w:tc>
          <w:tcPr>
            <w:tcW w:w="534" w:type="dxa"/>
          </w:tcPr>
          <w:p w14:paraId="5F164F4B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679FE4B" w14:textId="77777777" w:rsidR="00767700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2927" w14:textId="77777777" w:rsidR="004B6E49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5ECDC11" w14:textId="497C6CF9" w:rsidR="004B6E49" w:rsidRPr="00A815FD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268E4E3" w14:textId="77777777" w:rsidR="00767700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рина</w:t>
            </w:r>
          </w:p>
          <w:p w14:paraId="7CF0D7FA" w14:textId="77777777" w:rsidR="004B6E49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5703" w14:textId="77777777" w:rsidR="004B6E49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14:paraId="1AC360A1" w14:textId="1842F80C" w:rsidR="004B6E49" w:rsidRPr="00A815FD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Ксюша</w:t>
            </w:r>
          </w:p>
        </w:tc>
        <w:tc>
          <w:tcPr>
            <w:tcW w:w="1559" w:type="dxa"/>
          </w:tcPr>
          <w:p w14:paraId="545EBC0E" w14:textId="094CCF5A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</w:t>
            </w:r>
            <w:r w:rsidR="004B6E4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6379" w:type="dxa"/>
          </w:tcPr>
          <w:p w14:paraId="51614E6F" w14:textId="77777777" w:rsidR="00767700" w:rsidRPr="004B6E49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</w:t>
            </w:r>
          </w:p>
          <w:p w14:paraId="26824CEE" w14:textId="3520E624" w:rsidR="004B6E49" w:rsidRPr="004B6E49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2. Артикуляция звука </w:t>
            </w:r>
            <w:r w:rsidR="004B6E49" w:rsidRPr="004B6E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E49"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  <w:p w14:paraId="76058A4B" w14:textId="77777777" w:rsidR="004B6E49" w:rsidRPr="004B6E49" w:rsidRDefault="004B6E49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7700" w:rsidRPr="00A815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767700" w:rsidRPr="004B6E49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="00767700" w:rsidRPr="004B6E49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1A5A3A4A" w14:textId="77777777" w:rsidR="00767700" w:rsidRDefault="004B6E49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700" w:rsidRPr="004B6E49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 (по лексическим темам).</w:t>
            </w:r>
            <w:r w:rsidR="00767700" w:rsidRPr="00A8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76E1C" w14:textId="77777777" w:rsidR="004B6E49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«Повтори песенку шагая по дорожке» Ш-ш-ш-ш-ш-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  (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как змейка шипит)</w:t>
            </w:r>
          </w:p>
          <w:p w14:paraId="651C9280" w14:textId="7860876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а-ша-ша-ша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2D24C6" w14:textId="7777777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о-шо-шо-шо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E88577" w14:textId="7777777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у-шу,</w:t>
            </w:r>
          </w:p>
          <w:p w14:paraId="4D54EF49" w14:textId="7777777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-ш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и-ши</w:t>
            </w:r>
          </w:p>
          <w:p w14:paraId="4E6CA12E" w14:textId="7777777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э-шэ-шэ-шэ</w:t>
            </w:r>
            <w:proofErr w:type="spellEnd"/>
          </w:p>
          <w:p w14:paraId="38703D80" w14:textId="77777777" w:rsidR="004B6E49" w:rsidRPr="00234701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6. Повтори слова за взрослым (следим за артикуляцией звука Ш в словах)</w:t>
            </w:r>
          </w:p>
          <w:p w14:paraId="2C3B1327" w14:textId="2B87ED08" w:rsidR="004B6E49" w:rsidRPr="004B6E49" w:rsidRDefault="004B6E49" w:rsidP="004B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Шапка, шар, шорты, шуба, шея, </w:t>
            </w:r>
          </w:p>
        </w:tc>
        <w:tc>
          <w:tcPr>
            <w:tcW w:w="2410" w:type="dxa"/>
          </w:tcPr>
          <w:p w14:paraId="715A8021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70C8E00C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00" w:rsidRPr="00A815FD" w14:paraId="0F48507A" w14:textId="2F090C89" w:rsidTr="00767700">
        <w:trPr>
          <w:trHeight w:val="507"/>
        </w:trPr>
        <w:tc>
          <w:tcPr>
            <w:tcW w:w="534" w:type="dxa"/>
          </w:tcPr>
          <w:p w14:paraId="6819D5E4" w14:textId="10538AC9" w:rsidR="00767700" w:rsidRPr="00A815FD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422F8510" w14:textId="219DA9DB" w:rsidR="00767700" w:rsidRPr="00A815FD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559" w:type="dxa"/>
          </w:tcPr>
          <w:p w14:paraId="34108C9B" w14:textId="3A3E395F" w:rsidR="00767700" w:rsidRPr="00A815FD" w:rsidRDefault="004B6E49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звука Ш</w:t>
            </w:r>
          </w:p>
        </w:tc>
        <w:tc>
          <w:tcPr>
            <w:tcW w:w="6379" w:type="dxa"/>
          </w:tcPr>
          <w:p w14:paraId="79EEEF52" w14:textId="7E1D4F76" w:rsidR="00767700" w:rsidRPr="004B6E49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 </w:t>
            </w:r>
          </w:p>
          <w:p w14:paraId="5E6014E6" w14:textId="77777777" w:rsidR="00767700" w:rsidRPr="004B6E49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270E9BFD" w14:textId="77777777" w:rsidR="00767700" w:rsidRPr="004B6E49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 (по лексическим темам).</w:t>
            </w:r>
          </w:p>
          <w:p w14:paraId="0C0F6EC4" w14:textId="0F561370" w:rsidR="00767700" w:rsidRDefault="00767700" w:rsidP="004B6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B6E49">
              <w:rPr>
                <w:rFonts w:ascii="Times New Roman" w:hAnsi="Times New Roman" w:cs="Times New Roman"/>
                <w:sz w:val="24"/>
                <w:szCs w:val="24"/>
              </w:rPr>
              <w:t>Артикуляция звука (Раздаточный материал)</w:t>
            </w:r>
          </w:p>
          <w:p w14:paraId="5382D303" w14:textId="015AC025" w:rsidR="00260326" w:rsidRPr="00234701" w:rsidRDefault="00260326" w:rsidP="0026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.  Повтори за взрослым чистоговорки</w:t>
            </w:r>
          </w:p>
          <w:p w14:paraId="5CE5FCC5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а-ша-ша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- наша Маша хороша.</w:t>
            </w:r>
          </w:p>
          <w:p w14:paraId="7E1EF3DE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а-ша-ша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  Маша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 моет малыша.</w:t>
            </w:r>
          </w:p>
          <w:p w14:paraId="047E97D8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о-шо-шо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 Паша пишет хорошо.</w:t>
            </w:r>
          </w:p>
          <w:p w14:paraId="0793E741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у-- буквы на доске пишу.</w:t>
            </w:r>
          </w:p>
          <w:p w14:paraId="501B5B6A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и-ш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и - вот играют малыши.</w:t>
            </w:r>
          </w:p>
          <w:p w14:paraId="448ED131" w14:textId="77777777" w:rsidR="00260326" w:rsidRPr="00234701" w:rsidRDefault="00260326" w:rsidP="00260326">
            <w:pPr>
              <w:tabs>
                <w:tab w:val="center" w:pos="41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Ши-ш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ши- у них есть карандаши.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FC1CEB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Аш-аш-аш</w:t>
            </w:r>
            <w:proofErr w:type="spellEnd"/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 - это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 Мишин карандаш.</w:t>
            </w:r>
          </w:p>
          <w:p w14:paraId="23EE2E3A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Ош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- я на дедушку похож.</w:t>
            </w:r>
          </w:p>
          <w:p w14:paraId="03702C29" w14:textId="77777777" w:rsidR="00260326" w:rsidRPr="00234701" w:rsidRDefault="00260326" w:rsidP="00260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Уш-уш-уш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 папа починил наш душ.</w:t>
            </w:r>
          </w:p>
          <w:p w14:paraId="74346F00" w14:textId="77777777" w:rsidR="004B6E49" w:rsidRPr="004B6E49" w:rsidRDefault="004B6E49" w:rsidP="004B6E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D4E4D" w14:textId="77777777" w:rsidR="00767700" w:rsidRPr="00390725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188F6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0068F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932B166" w14:textId="77777777" w:rsidR="00767700" w:rsidRPr="00A815FD" w:rsidRDefault="00767700" w:rsidP="00473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A9F81F5" w14:textId="76500128" w:rsidR="009524F6" w:rsidRDefault="009524F6"/>
    <w:p w14:paraId="76494A59" w14:textId="74B62B0B" w:rsidR="003E25EE" w:rsidRDefault="003E25EE"/>
    <w:p w14:paraId="0B9E48CC" w14:textId="525B8111" w:rsidR="003E25EE" w:rsidRDefault="003E25EE"/>
    <w:p w14:paraId="1B73438B" w14:textId="2FF2E139" w:rsidR="003E25EE" w:rsidRDefault="003E25EE"/>
    <w:p w14:paraId="77CBC433" w14:textId="77777777" w:rsidR="003E25EE" w:rsidRPr="00234701" w:rsidRDefault="003E25EE" w:rsidP="003E2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листок взаимодействия логопеда и воспитателя по </w:t>
      </w:r>
      <w:r>
        <w:rPr>
          <w:rFonts w:ascii="Times New Roman" w:hAnsi="Times New Roman" w:cs="Times New Roman"/>
          <w:b/>
          <w:sz w:val="24"/>
          <w:szCs w:val="24"/>
        </w:rPr>
        <w:t>коррекции звукопроизношения у детей дошкольного возраста</w:t>
      </w:r>
    </w:p>
    <w:p w14:paraId="5F32D475" w14:textId="77777777" w:rsidR="003E25EE" w:rsidRPr="00234701" w:rsidRDefault="003E25EE" w:rsidP="003E25E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34701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234701">
        <w:rPr>
          <w:rFonts w:ascii="Times New Roman" w:hAnsi="Times New Roman" w:cs="Times New Roman"/>
          <w:sz w:val="24"/>
          <w:szCs w:val="24"/>
        </w:rPr>
        <w:t xml:space="preserve"> МАДОУ Д/</w:t>
      </w:r>
      <w:proofErr w:type="gramStart"/>
      <w:r w:rsidRPr="00234701">
        <w:rPr>
          <w:rFonts w:ascii="Times New Roman" w:hAnsi="Times New Roman" w:cs="Times New Roman"/>
          <w:sz w:val="24"/>
          <w:szCs w:val="24"/>
        </w:rPr>
        <w:t>с  №</w:t>
      </w:r>
      <w:proofErr w:type="gramEnd"/>
      <w:r w:rsidRPr="00234701">
        <w:rPr>
          <w:rFonts w:ascii="Times New Roman" w:hAnsi="Times New Roman" w:cs="Times New Roman"/>
          <w:sz w:val="24"/>
          <w:szCs w:val="24"/>
        </w:rPr>
        <w:t>39</w:t>
      </w:r>
    </w:p>
    <w:p w14:paraId="3C0D7721" w14:textId="528F2110" w:rsidR="003E25EE" w:rsidRPr="00234701" w:rsidRDefault="003E25EE" w:rsidP="003E2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9.01.26-23.01.26</w:t>
      </w:r>
    </w:p>
    <w:p w14:paraId="6B9FF2AB" w14:textId="7561B163" w:rsidR="003E25EE" w:rsidRPr="00234701" w:rsidRDefault="003E25EE" w:rsidP="003E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Лексическая тема «</w:t>
      </w:r>
      <w:r>
        <w:rPr>
          <w:rFonts w:ascii="Times New Roman" w:hAnsi="Times New Roman" w:cs="Times New Roman"/>
          <w:sz w:val="24"/>
          <w:szCs w:val="24"/>
        </w:rPr>
        <w:t>Транспорт»</w:t>
      </w:r>
    </w:p>
    <w:p w14:paraId="722D8779" w14:textId="0F580EF1" w:rsidR="003E25EE" w:rsidRPr="00234701" w:rsidRDefault="003E25EE" w:rsidP="003E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Группа старшая (</w:t>
      </w:r>
      <w:r>
        <w:rPr>
          <w:rFonts w:ascii="Times New Roman" w:hAnsi="Times New Roman" w:cs="Times New Roman"/>
          <w:sz w:val="24"/>
          <w:szCs w:val="24"/>
        </w:rPr>
        <w:t>Якушкина И.В</w:t>
      </w:r>
      <w:r w:rsidR="00CD7F99">
        <w:rPr>
          <w:rFonts w:ascii="Times New Roman" w:hAnsi="Times New Roman" w:cs="Times New Roman"/>
          <w:sz w:val="24"/>
          <w:szCs w:val="24"/>
        </w:rPr>
        <w:t>, Ефимова И.А</w:t>
      </w:r>
      <w:bookmarkStart w:id="1" w:name="_GoBack"/>
      <w:bookmarkEnd w:id="1"/>
      <w:r w:rsidRPr="00234701">
        <w:rPr>
          <w:rFonts w:ascii="Times New Roman" w:hAnsi="Times New Roman" w:cs="Times New Roman"/>
          <w:sz w:val="24"/>
          <w:szCs w:val="24"/>
        </w:rPr>
        <w:t>)</w:t>
      </w:r>
    </w:p>
    <w:p w14:paraId="57B328D0" w14:textId="77777777" w:rsidR="003E25EE" w:rsidRPr="00234701" w:rsidRDefault="003E25EE" w:rsidP="003E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Логопед Богомаз А.В.</w:t>
      </w:r>
    </w:p>
    <w:p w14:paraId="0F319725" w14:textId="77777777" w:rsidR="003E25EE" w:rsidRPr="00234701" w:rsidRDefault="003E25EE" w:rsidP="003E25E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701">
        <w:rPr>
          <w:rFonts w:ascii="Times New Roman" w:hAnsi="Times New Roman" w:cs="Times New Roman"/>
          <w:i/>
          <w:sz w:val="24"/>
          <w:szCs w:val="24"/>
        </w:rPr>
        <w:t>Уважаемые воспитатели!</w:t>
      </w:r>
    </w:p>
    <w:p w14:paraId="7C802946" w14:textId="77777777" w:rsidR="003E25EE" w:rsidRPr="00234701" w:rsidRDefault="003E25EE" w:rsidP="003E2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701">
        <w:rPr>
          <w:rFonts w:ascii="Times New Roman" w:hAnsi="Times New Roman" w:cs="Times New Roman"/>
          <w:sz w:val="24"/>
          <w:szCs w:val="24"/>
        </w:rPr>
        <w:t>Для успешной автоматизации поставленных звуков, просим вас обращать внимание на правильное их произношение в речи следующим детям:</w:t>
      </w:r>
    </w:p>
    <w:tbl>
      <w:tblPr>
        <w:tblStyle w:val="a3"/>
        <w:tblW w:w="1495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559"/>
        <w:gridCol w:w="6379"/>
        <w:gridCol w:w="2410"/>
        <w:gridCol w:w="2055"/>
      </w:tblGrid>
      <w:tr w:rsidR="003E25EE" w:rsidRPr="00A815FD" w14:paraId="45A7FDCC" w14:textId="77777777" w:rsidTr="00227189">
        <w:trPr>
          <w:trHeight w:val="1158"/>
        </w:trPr>
        <w:tc>
          <w:tcPr>
            <w:tcW w:w="534" w:type="dxa"/>
          </w:tcPr>
          <w:p w14:paraId="5BBC6388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14:paraId="6543310B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559" w:type="dxa"/>
          </w:tcPr>
          <w:p w14:paraId="5DBD6EA0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уемые звуки </w:t>
            </w:r>
          </w:p>
        </w:tc>
        <w:tc>
          <w:tcPr>
            <w:tcW w:w="6379" w:type="dxa"/>
          </w:tcPr>
          <w:p w14:paraId="4749E517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Задание для воспитателя:</w:t>
            </w:r>
          </w:p>
        </w:tc>
        <w:tc>
          <w:tcPr>
            <w:tcW w:w="2410" w:type="dxa"/>
          </w:tcPr>
          <w:p w14:paraId="78E66B95" w14:textId="77777777" w:rsidR="003E25EE" w:rsidRPr="00767700" w:rsidRDefault="003E25EE" w:rsidP="00227189">
            <w:pPr>
              <w:rPr>
                <w:rFonts w:ascii="Times New Roman" w:hAnsi="Times New Roman"/>
                <w:sz w:val="24"/>
                <w:szCs w:val="24"/>
              </w:rPr>
            </w:pPr>
            <w:r w:rsidRPr="00361018">
              <w:rPr>
                <w:rFonts w:ascii="Times New Roman" w:hAnsi="Times New Roman"/>
                <w:sz w:val="24"/>
                <w:szCs w:val="24"/>
              </w:rPr>
              <w:t>Отметка воспитателя о выполнении/ примечание</w:t>
            </w:r>
          </w:p>
        </w:tc>
        <w:tc>
          <w:tcPr>
            <w:tcW w:w="2055" w:type="dxa"/>
          </w:tcPr>
          <w:p w14:paraId="3ABA373A" w14:textId="77777777" w:rsidR="003E25EE" w:rsidRPr="00767700" w:rsidRDefault="003E25EE" w:rsidP="00227189">
            <w:pPr>
              <w:spacing w:after="160" w:line="259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67700">
              <w:rPr>
                <w:rFonts w:ascii="Times New Roman" w:hAnsi="Times New Roman"/>
                <w:kern w:val="2"/>
                <w:sz w:val="24"/>
                <w:szCs w:val="24"/>
                <w:lang w:eastAsia="ru-RU"/>
                <w14:ligatures w14:val="standardContextual"/>
              </w:rPr>
              <w:t>Подпись логопеда/воспитателя</w:t>
            </w:r>
          </w:p>
          <w:p w14:paraId="14E58EE7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EE" w:rsidRPr="00A815FD" w14:paraId="7E050197" w14:textId="77777777" w:rsidTr="00227189">
        <w:trPr>
          <w:trHeight w:val="507"/>
        </w:trPr>
        <w:tc>
          <w:tcPr>
            <w:tcW w:w="534" w:type="dxa"/>
          </w:tcPr>
          <w:p w14:paraId="58C058B2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617797B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D9C5534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 Алексей </w:t>
            </w:r>
          </w:p>
        </w:tc>
        <w:tc>
          <w:tcPr>
            <w:tcW w:w="1559" w:type="dxa"/>
          </w:tcPr>
          <w:p w14:paraId="617D667C" w14:textId="71BA5DC2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 С</w:t>
            </w:r>
          </w:p>
        </w:tc>
        <w:tc>
          <w:tcPr>
            <w:tcW w:w="6379" w:type="dxa"/>
          </w:tcPr>
          <w:p w14:paraId="22D17E89" w14:textId="77777777" w:rsidR="003E25EE" w:rsidRPr="00767700" w:rsidRDefault="003E25EE" w:rsidP="003E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 xml:space="preserve">1.Артикуляционная гимнастика </w:t>
            </w:r>
          </w:p>
          <w:p w14:paraId="59F01F4A" w14:textId="77777777" w:rsidR="003E25EE" w:rsidRPr="00767700" w:rsidRDefault="003E25EE" w:rsidP="003E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3ED11680" w14:textId="15ABC8A6" w:rsidR="003E25EE" w:rsidRDefault="003E25EE" w:rsidP="0009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700">
              <w:rPr>
                <w:rFonts w:ascii="Times New Roman" w:hAnsi="Times New Roman" w:cs="Times New Roman"/>
                <w:sz w:val="24"/>
                <w:szCs w:val="24"/>
              </w:rPr>
              <w:t>.Пальчиковая гимнастика (по лексическим темам).</w:t>
            </w:r>
          </w:p>
          <w:p w14:paraId="2E1C8BA2" w14:textId="77777777" w:rsidR="003E25EE" w:rsidRDefault="003E25EE" w:rsidP="00096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34701">
              <w:rPr>
                <w:rFonts w:ascii="Times New Roman" w:hAnsi="Times New Roman" w:cs="Times New Roman"/>
                <w:b/>
                <w:sz w:val="24"/>
                <w:szCs w:val="24"/>
              </w:rPr>
              <w:t>. Артикуляция звука С.</w:t>
            </w:r>
          </w:p>
          <w:p w14:paraId="1EFEB0AB" w14:textId="40B93A9D" w:rsidR="003E25EE" w:rsidRPr="003E25EE" w:rsidRDefault="000965F1" w:rsidP="00096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25EE" w:rsidRPr="00234701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фонематического слуха</w:t>
            </w:r>
            <w:r w:rsidR="003E25EE" w:rsidRPr="00234701">
              <w:rPr>
                <w:rFonts w:ascii="Times New Roman" w:hAnsi="Times New Roman" w:cs="Times New Roman"/>
                <w:sz w:val="24"/>
                <w:szCs w:val="24"/>
              </w:rPr>
              <w:t>.  Упражнение «Песенки»</w:t>
            </w:r>
          </w:p>
          <w:p w14:paraId="2BCC416D" w14:textId="77777777" w:rsidR="003E25EE" w:rsidRPr="00234701" w:rsidRDefault="003E25EE" w:rsidP="0009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Как течет вода из крана С-С-С, давай накачаем колеса с-с-с-с.</w:t>
            </w:r>
          </w:p>
          <w:p w14:paraId="55F6BA01" w14:textId="77777777" w:rsidR="003E25EE" w:rsidRPr="00234701" w:rsidRDefault="003E25EE" w:rsidP="0009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Послушай и 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 шагая по дорожке: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са-са-са-са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су-су-су-су, со-со-со-со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сы-сы-сы-сы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сэ-сэ-сэ-сэ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A962C" w14:textId="3273293E" w:rsidR="003E25EE" w:rsidRPr="00234701" w:rsidRDefault="000965F1" w:rsidP="000965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25EE" w:rsidRPr="00234701">
              <w:rPr>
                <w:rFonts w:ascii="Times New Roman" w:hAnsi="Times New Roman" w:cs="Times New Roman"/>
                <w:b/>
                <w:sz w:val="24"/>
                <w:szCs w:val="24"/>
              </w:rPr>
              <w:t>. Графическое восприятие буквы.</w:t>
            </w:r>
          </w:p>
          <w:p w14:paraId="7A3D54CE" w14:textId="496FFFB5" w:rsidR="003E25EE" w:rsidRDefault="003E25EE" w:rsidP="0009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Составить букву С из ниток.</w:t>
            </w:r>
          </w:p>
          <w:p w14:paraId="097DE880" w14:textId="0E66761B" w:rsidR="003E25EE" w:rsidRPr="00767700" w:rsidRDefault="000965F1" w:rsidP="003E2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становка звука </w:t>
            </w:r>
            <w:proofErr w:type="gramStart"/>
            <w:r w:rsidRPr="00096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 ватную палочку, просим ребенка поставить вниз язык за нижние зубы и удержать ватную палочку вертикально ( повышенное слюноотделение, поэтому просим проглотить слюну и дальше выполнять упражнение) и дуем на язычок. </w:t>
            </w:r>
          </w:p>
        </w:tc>
        <w:tc>
          <w:tcPr>
            <w:tcW w:w="2410" w:type="dxa"/>
          </w:tcPr>
          <w:p w14:paraId="3E4D1B4A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F1CC6D7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EE" w:rsidRPr="00A815FD" w14:paraId="701846D6" w14:textId="77777777" w:rsidTr="00227189">
        <w:trPr>
          <w:trHeight w:val="507"/>
        </w:trPr>
        <w:tc>
          <w:tcPr>
            <w:tcW w:w="534" w:type="dxa"/>
          </w:tcPr>
          <w:p w14:paraId="211AF5BE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2252457A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2FCA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E762363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55385FFC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рина</w:t>
            </w:r>
          </w:p>
          <w:p w14:paraId="6EC72A46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690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14:paraId="4841AB52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Ксюша</w:t>
            </w:r>
          </w:p>
        </w:tc>
        <w:tc>
          <w:tcPr>
            <w:tcW w:w="1559" w:type="dxa"/>
          </w:tcPr>
          <w:p w14:paraId="1A56500B" w14:textId="3B19197A" w:rsidR="003E25EE" w:rsidRPr="00A815FD" w:rsidRDefault="000965F1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="003E25EE">
              <w:rPr>
                <w:rFonts w:ascii="Times New Roman" w:hAnsi="Times New Roman" w:cs="Times New Roman"/>
                <w:sz w:val="24"/>
                <w:szCs w:val="24"/>
              </w:rPr>
              <w:t xml:space="preserve"> звука Ш</w:t>
            </w:r>
          </w:p>
        </w:tc>
        <w:tc>
          <w:tcPr>
            <w:tcW w:w="6379" w:type="dxa"/>
          </w:tcPr>
          <w:p w14:paraId="214FB00C" w14:textId="009B4328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ртикуляционная гимнастика для звука Ш  </w:t>
            </w:r>
          </w:p>
          <w:p w14:paraId="09219108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2. Артикуляция звука Ш</w:t>
            </w:r>
          </w:p>
          <w:p w14:paraId="67C59D1F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по лексическим темам)</w:t>
            </w:r>
          </w:p>
          <w:p w14:paraId="23299777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0DA4649C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5.  Повтори за взрослым чистоговорки</w:t>
            </w:r>
          </w:p>
          <w:p w14:paraId="76B466DF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а-ша-ша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- наша Маша хороша.</w:t>
            </w:r>
          </w:p>
          <w:p w14:paraId="01DB6DAE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а-ша-ша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  Маша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т малыша.</w:t>
            </w:r>
          </w:p>
          <w:p w14:paraId="5A0B58A4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о-шо-шо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 Паша пишет хорошо.</w:t>
            </w:r>
          </w:p>
          <w:p w14:paraId="005480C6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у-шу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шу-- буквы на доске пишу.</w:t>
            </w:r>
          </w:p>
          <w:p w14:paraId="44DCD358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и-ши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ши - вот играют малыши.</w:t>
            </w:r>
          </w:p>
          <w:p w14:paraId="66A49F46" w14:textId="77777777" w:rsidR="000965F1" w:rsidRPr="000965F1" w:rsidRDefault="000965F1" w:rsidP="000965F1">
            <w:pPr>
              <w:tabs>
                <w:tab w:val="center" w:pos="414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Ши-ши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ши- у них есть карандаши.</w:t>
            </w: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47F3385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Аш-аш-аш</w:t>
            </w:r>
            <w:proofErr w:type="spellEnd"/>
            <w:proofErr w:type="gram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 - это</w:t>
            </w:r>
            <w:proofErr w:type="gram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ин карандаш.</w:t>
            </w:r>
          </w:p>
          <w:p w14:paraId="2EE84F28" w14:textId="77777777" w:rsidR="000965F1" w:rsidRPr="000965F1" w:rsidRDefault="000965F1" w:rsidP="000965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Ош-</w:t>
            </w: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- я на дедушку похож.</w:t>
            </w:r>
          </w:p>
          <w:p w14:paraId="55A436FC" w14:textId="21318335" w:rsidR="003E25EE" w:rsidRPr="004B6E49" w:rsidRDefault="000965F1" w:rsidP="00096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Уш-уш-уш</w:t>
            </w:r>
            <w:proofErr w:type="spellEnd"/>
            <w:r w:rsidRPr="000965F1">
              <w:rPr>
                <w:rFonts w:ascii="Times New Roman" w:eastAsia="Calibri" w:hAnsi="Times New Roman" w:cs="Times New Roman"/>
                <w:sz w:val="24"/>
                <w:szCs w:val="24"/>
              </w:rPr>
              <w:t>- папа починил наш душ.</w:t>
            </w:r>
          </w:p>
        </w:tc>
        <w:tc>
          <w:tcPr>
            <w:tcW w:w="2410" w:type="dxa"/>
          </w:tcPr>
          <w:p w14:paraId="17DE5803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7E3253C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EE" w:rsidRPr="00A815FD" w14:paraId="68992980" w14:textId="77777777" w:rsidTr="00227189">
        <w:trPr>
          <w:trHeight w:val="507"/>
        </w:trPr>
        <w:tc>
          <w:tcPr>
            <w:tcW w:w="534" w:type="dxa"/>
          </w:tcPr>
          <w:p w14:paraId="067757E7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C49366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EEFE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858D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0B77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A47D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E325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2506F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3CD6AD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2B9C9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C7368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468A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FFD6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0487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ED2F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F425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0613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21D0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50F9A7" w14:textId="77777777" w:rsidR="009426F7" w:rsidRDefault="009426F7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A280777" w14:textId="77777777" w:rsidR="009426F7" w:rsidRDefault="009426F7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E6269FD" w14:textId="3600913F" w:rsidR="009426F7" w:rsidRPr="00A815FD" w:rsidRDefault="009426F7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564FCD6A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14:paraId="5D92850D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DE6B6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C65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257F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616A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6424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Софа</w:t>
            </w:r>
          </w:p>
          <w:p w14:paraId="2E9FC650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03FA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9BA7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CDCB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9587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BFF42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C24F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89B6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AF8F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8289" w14:textId="5B4A527F" w:rsidR="001A4B58" w:rsidRDefault="001A4B58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х Милана</w:t>
            </w:r>
            <w:r w:rsidR="00436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68B26F" w14:textId="77777777" w:rsidR="001A4B58" w:rsidRDefault="001A4B58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Маша,</w:t>
            </w:r>
          </w:p>
          <w:p w14:paraId="6E7F4464" w14:textId="3EFF0BCC" w:rsidR="001A4B58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а,</w:t>
            </w:r>
          </w:p>
          <w:p w14:paraId="5088FEA1" w14:textId="528CFAF1" w:rsidR="00436AA4" w:rsidRPr="00A815FD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я</w:t>
            </w:r>
          </w:p>
        </w:tc>
        <w:tc>
          <w:tcPr>
            <w:tcW w:w="1559" w:type="dxa"/>
          </w:tcPr>
          <w:p w14:paraId="7DE978A4" w14:textId="77777777" w:rsidR="003E25EE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звука Ш</w:t>
            </w:r>
          </w:p>
          <w:p w14:paraId="4A658D9D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1315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5012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3BD8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1C7C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7B6" w14:textId="77777777" w:rsidR="001A4B58" w:rsidRDefault="001A4B58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 Ш</w:t>
            </w:r>
          </w:p>
          <w:p w14:paraId="006F204D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0FED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7B1D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DEEC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BFBF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6274B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66BB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F8F2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148F" w14:textId="77777777" w:rsidR="00436AA4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39BC" w14:textId="7BB6611E" w:rsidR="00436AA4" w:rsidRPr="00A815FD" w:rsidRDefault="00436AA4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вука Л</w:t>
            </w:r>
          </w:p>
        </w:tc>
        <w:tc>
          <w:tcPr>
            <w:tcW w:w="6379" w:type="dxa"/>
          </w:tcPr>
          <w:p w14:paraId="54BCB391" w14:textId="77777777" w:rsidR="003E25EE" w:rsidRPr="004B6E49" w:rsidRDefault="003E25EE" w:rsidP="00227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ртикуляционная гимнастика  </w:t>
            </w:r>
          </w:p>
          <w:p w14:paraId="6641AC72" w14:textId="77777777" w:rsidR="003E25EE" w:rsidRPr="004B6E49" w:rsidRDefault="003E25EE" w:rsidP="00227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00818B67" w14:textId="77777777" w:rsidR="003E25EE" w:rsidRPr="004B6E49" w:rsidRDefault="003E25EE" w:rsidP="00227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 (по лексическим темам).</w:t>
            </w:r>
          </w:p>
          <w:p w14:paraId="04CD96CF" w14:textId="77777777" w:rsidR="003E25EE" w:rsidRDefault="003E25EE" w:rsidP="002271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4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 звука (Раздаточный материал)</w:t>
            </w:r>
          </w:p>
          <w:p w14:paraId="48A169C5" w14:textId="5D27E192" w:rsidR="001A4B58" w:rsidRDefault="003E25EE" w:rsidP="001A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4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4B58" w:rsidRPr="001A4B58">
              <w:rPr>
                <w:rFonts w:ascii="Times New Roman" w:hAnsi="Times New Roman" w:cs="Times New Roman"/>
                <w:sz w:val="24"/>
                <w:szCs w:val="24"/>
              </w:rPr>
              <w:t xml:space="preserve"> Чётко произносить предложения. Наташа пишет. Вот Маша. У Маши шляпа. У Лёши ландыши. Ландыши хороши. Миша и Паша едут на лошадке. Малыши шагают в школу. Школа большая. Миша нашёл камешек. На дороге шумит машина.</w:t>
            </w:r>
          </w:p>
          <w:p w14:paraId="06B5341B" w14:textId="41AD1629" w:rsidR="001A4B58" w:rsidRDefault="001A4B58" w:rsidP="001A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9AA60" w14:textId="709C927F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ртикуляционная гимнастика для звука Ш  </w:t>
            </w:r>
          </w:p>
          <w:p w14:paraId="69AA0515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2. Артикуляция звука Ш</w:t>
            </w:r>
          </w:p>
          <w:p w14:paraId="3A91D929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по лексическим темам)</w:t>
            </w:r>
          </w:p>
          <w:p w14:paraId="0844CE44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4.Пальчиковая гимнастика (по лексическим темам).</w:t>
            </w:r>
          </w:p>
          <w:p w14:paraId="52A9CE69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фонематического слуха. «Повтори песенку шагая по дорожке» Ш-ш-ш-ш-ш-</w:t>
            </w:r>
            <w:proofErr w:type="gram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ш  (</w:t>
            </w:r>
            <w:proofErr w:type="gram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как змейка шипит)</w:t>
            </w:r>
          </w:p>
          <w:p w14:paraId="57606577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Ша-ша-ша-ша</w:t>
            </w:r>
            <w:proofErr w:type="spell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8215F79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о-шо-шо-шо</w:t>
            </w:r>
            <w:proofErr w:type="spell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358653F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Шу-шу</w:t>
            </w:r>
            <w:proofErr w:type="gram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-шу-шу,</w:t>
            </w:r>
          </w:p>
          <w:p w14:paraId="1130F5E2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Ши-ши</w:t>
            </w:r>
            <w:proofErr w:type="gramEnd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-ши-ши</w:t>
            </w:r>
          </w:p>
          <w:p w14:paraId="1E55AA55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Шэ-шэ-шэ-шэ</w:t>
            </w:r>
            <w:proofErr w:type="spellEnd"/>
          </w:p>
          <w:p w14:paraId="57744071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>6. Повтори слова за взрослым (следим за артикуляцией звука Ш в словах)</w:t>
            </w:r>
          </w:p>
          <w:p w14:paraId="21D9066B" w14:textId="77777777" w:rsidR="001A4B58" w:rsidRPr="001A4B58" w:rsidRDefault="001A4B58" w:rsidP="001A4B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а, шар, шорты, шуба, шея, </w:t>
            </w:r>
          </w:p>
          <w:p w14:paraId="75001ED0" w14:textId="77777777" w:rsidR="001A4B58" w:rsidRPr="001A4B58" w:rsidRDefault="001A4B58" w:rsidP="001A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0F3D" w14:textId="77777777" w:rsidR="003E25EE" w:rsidRPr="004B6E49" w:rsidRDefault="003E25EE" w:rsidP="00227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4D625" w14:textId="2B55E0FD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.Артикуляционная гимнастика </w:t>
            </w:r>
          </w:p>
          <w:p w14:paraId="1948126D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2. Артикуляция звука Л.</w:t>
            </w:r>
          </w:p>
          <w:p w14:paraId="7CF78FEC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губы «улыбка»,</w:t>
            </w:r>
          </w:p>
          <w:p w14:paraId="40595702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зубы открыты,</w:t>
            </w:r>
          </w:p>
          <w:p w14:paraId="3E6BAE62" w14:textId="6F225764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-кончик языка зажимаем 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зу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звук появится в речи , мы язык поставим за верхние зубы)</w:t>
            </w:r>
          </w:p>
          <w:p w14:paraId="440DCA75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голосочек работает, значит этот звук звонкий</w:t>
            </w:r>
          </w:p>
          <w:p w14:paraId="601CB0B6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3.  Упражнение «Летит самолет» Произносим звук [Л- л- л].</w:t>
            </w:r>
          </w:p>
          <w:p w14:paraId="47B41786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4. Упражнение «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есенки»  Повтори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  за взрослым :ла-ла-ла-ла-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о-ло-ло-ло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ы-лы-лы-лы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э-лэ-лэ-лэ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у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лу-лу</w:t>
            </w:r>
            <w:proofErr w:type="spell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74E9D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Физминутка  (</w:t>
            </w:r>
            <w:proofErr w:type="gramEnd"/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по лексическим темам)</w:t>
            </w:r>
          </w:p>
          <w:p w14:paraId="448FBC32" w14:textId="77777777" w:rsidR="00436AA4" w:rsidRPr="00234701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6.Пальчиковая гимнастика (по лексическим темам).</w:t>
            </w:r>
          </w:p>
          <w:p w14:paraId="29946563" w14:textId="593397DD" w:rsidR="003E25EE" w:rsidRPr="00390725" w:rsidRDefault="00436AA4" w:rsidP="00436A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7. Повтори за взрослым слова: лак, лужа, ладошки, лошадь, лампа, лампочка.</w:t>
            </w:r>
          </w:p>
          <w:p w14:paraId="3D0252B8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2C28D3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226E12C" w14:textId="77777777" w:rsidR="003E25EE" w:rsidRPr="00A815FD" w:rsidRDefault="003E25EE" w:rsidP="0022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70441" w14:textId="77777777" w:rsidR="003E25EE" w:rsidRDefault="003E25EE"/>
    <w:sectPr w:rsidR="003E25EE" w:rsidSect="007677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A"/>
    <w:rsid w:val="000965F1"/>
    <w:rsid w:val="001A4B58"/>
    <w:rsid w:val="00260326"/>
    <w:rsid w:val="003E25EE"/>
    <w:rsid w:val="00436AA4"/>
    <w:rsid w:val="004910EA"/>
    <w:rsid w:val="004B61F9"/>
    <w:rsid w:val="004B6E49"/>
    <w:rsid w:val="006D583C"/>
    <w:rsid w:val="00767700"/>
    <w:rsid w:val="009426F7"/>
    <w:rsid w:val="009524F6"/>
    <w:rsid w:val="00C376E6"/>
    <w:rsid w:val="00CD7F99"/>
    <w:rsid w:val="00D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4800"/>
  <w15:chartTrackingRefBased/>
  <w15:docId w15:val="{F35C5268-48F5-453F-B74D-B3EE152B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700"/>
    <w:pPr>
      <w:spacing w:after="200" w:line="276" w:lineRule="auto"/>
    </w:pPr>
    <w:rPr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700"/>
    <w:pPr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41EC-E63A-49AD-BB84-42921FC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гомаз</dc:creator>
  <cp:keywords/>
  <dc:description/>
  <cp:lastModifiedBy>Владимир Богомаз</cp:lastModifiedBy>
  <cp:revision>4</cp:revision>
  <dcterms:created xsi:type="dcterms:W3CDTF">2026-01-10T09:15:00Z</dcterms:created>
  <dcterms:modified xsi:type="dcterms:W3CDTF">2026-01-18T07:41:00Z</dcterms:modified>
</cp:coreProperties>
</file>